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0FA" w:rsidRPr="00D22350" w:rsidRDefault="00BE40FA" w:rsidP="00D22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350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3E4F46" w:rsidRPr="003E4F46" w:rsidRDefault="00B73937" w:rsidP="003E4F4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46">
        <w:rPr>
          <w:rFonts w:ascii="Times New Roman" w:hAnsi="Times New Roman" w:cs="Times New Roman"/>
          <w:sz w:val="24"/>
          <w:szCs w:val="24"/>
        </w:rPr>
        <w:t xml:space="preserve">Мы предлагаем </w:t>
      </w:r>
      <w:r w:rsidR="003E4F46">
        <w:rPr>
          <w:rFonts w:ascii="Times New Roman" w:hAnsi="Times New Roman" w:cs="Times New Roman"/>
          <w:sz w:val="24"/>
          <w:szCs w:val="24"/>
        </w:rPr>
        <w:t>В</w:t>
      </w:r>
      <w:r w:rsidRPr="003E4F46">
        <w:rPr>
          <w:rFonts w:ascii="Times New Roman" w:hAnsi="Times New Roman" w:cs="Times New Roman"/>
          <w:sz w:val="24"/>
          <w:szCs w:val="24"/>
        </w:rPr>
        <w:t>ам вместе с детьми побеседовать на</w:t>
      </w:r>
      <w:r w:rsidR="00B71FA4" w:rsidRPr="003E4F46">
        <w:rPr>
          <w:rFonts w:ascii="Times New Roman" w:hAnsi="Times New Roman" w:cs="Times New Roman"/>
          <w:sz w:val="24"/>
          <w:szCs w:val="24"/>
        </w:rPr>
        <w:t xml:space="preserve"> тем</w:t>
      </w:r>
      <w:r w:rsidRPr="003E4F46">
        <w:rPr>
          <w:rFonts w:ascii="Times New Roman" w:hAnsi="Times New Roman" w:cs="Times New Roman"/>
          <w:sz w:val="24"/>
          <w:szCs w:val="24"/>
        </w:rPr>
        <w:t>у</w:t>
      </w:r>
      <w:r w:rsidR="00D22350" w:rsidRPr="003E4F46">
        <w:rPr>
          <w:rFonts w:ascii="Times New Roman" w:hAnsi="Times New Roman" w:cs="Times New Roman"/>
          <w:sz w:val="24"/>
          <w:szCs w:val="24"/>
        </w:rPr>
        <w:t>: «Транспорт»</w:t>
      </w:r>
      <w:r w:rsidR="003E4F46" w:rsidRPr="003E4F46">
        <w:rPr>
          <w:rFonts w:ascii="Times New Roman" w:hAnsi="Times New Roman" w:cs="Times New Roman"/>
          <w:b/>
          <w:sz w:val="24"/>
          <w:szCs w:val="24"/>
        </w:rPr>
        <w:t>.</w:t>
      </w:r>
    </w:p>
    <w:p w:rsidR="00D22350" w:rsidRPr="003E4F46" w:rsidRDefault="003E4F46" w:rsidP="003E4F4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3937" w:rsidRPr="003E4F46">
        <w:rPr>
          <w:rFonts w:ascii="Times New Roman" w:hAnsi="Times New Roman" w:cs="Times New Roman"/>
          <w:sz w:val="24"/>
          <w:szCs w:val="24"/>
        </w:rPr>
        <w:t xml:space="preserve">оиграть в игры, </w:t>
      </w:r>
      <w:r w:rsidR="00D22350" w:rsidRPr="003E4F46">
        <w:rPr>
          <w:rFonts w:ascii="Times New Roman" w:hAnsi="Times New Roman" w:cs="Times New Roman"/>
          <w:sz w:val="24"/>
          <w:szCs w:val="24"/>
        </w:rPr>
        <w:t>почитать стихи и посмотреть развивающие видео</w:t>
      </w:r>
      <w:r w:rsidR="00B73937" w:rsidRPr="003E4F46">
        <w:rPr>
          <w:rFonts w:ascii="Times New Roman" w:hAnsi="Times New Roman" w:cs="Times New Roman"/>
          <w:sz w:val="24"/>
          <w:szCs w:val="24"/>
        </w:rPr>
        <w:t>.</w:t>
      </w:r>
    </w:p>
    <w:p w:rsidR="003E4F46" w:rsidRDefault="00BE40FA" w:rsidP="003E4F4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E4F46">
        <w:rPr>
          <w:rFonts w:ascii="Times New Roman" w:hAnsi="Times New Roman" w:cs="Times New Roman"/>
          <w:sz w:val="24"/>
          <w:szCs w:val="24"/>
        </w:rPr>
        <w:t>Кто как не Вы всегда готов</w:t>
      </w:r>
      <w:r w:rsidR="003E4F46">
        <w:rPr>
          <w:rFonts w:ascii="Times New Roman" w:hAnsi="Times New Roman" w:cs="Times New Roman"/>
          <w:sz w:val="24"/>
          <w:szCs w:val="24"/>
        </w:rPr>
        <w:t>ы</w:t>
      </w:r>
      <w:r w:rsidRPr="003E4F46">
        <w:rPr>
          <w:rFonts w:ascii="Times New Roman" w:hAnsi="Times New Roman" w:cs="Times New Roman"/>
          <w:sz w:val="24"/>
          <w:szCs w:val="24"/>
        </w:rPr>
        <w:t xml:space="preserve"> прийти на помощь и вдохновить своего малыша, а может сегодня ребенок вдохновит Вас! </w:t>
      </w:r>
    </w:p>
    <w:p w:rsidR="003E4F46" w:rsidRDefault="00BE40FA" w:rsidP="003E4F4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E4F46">
        <w:rPr>
          <w:rFonts w:ascii="Times New Roman" w:hAnsi="Times New Roman" w:cs="Times New Roman"/>
          <w:sz w:val="24"/>
          <w:szCs w:val="24"/>
        </w:rPr>
        <w:t xml:space="preserve">Что может быть приятнее творческого взаимодействия! </w:t>
      </w:r>
    </w:p>
    <w:p w:rsidR="00BE40FA" w:rsidRPr="003E4F46" w:rsidRDefault="00BE40FA" w:rsidP="003E4F4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E4F46">
        <w:rPr>
          <w:rFonts w:ascii="Times New Roman" w:hAnsi="Times New Roman" w:cs="Times New Roman"/>
          <w:sz w:val="24"/>
          <w:szCs w:val="24"/>
        </w:rPr>
        <w:t>У вас есть возможность приятно и полезно провести время, попробуйте!</w:t>
      </w:r>
    </w:p>
    <w:p w:rsidR="00617798" w:rsidRPr="003E4F46" w:rsidRDefault="00D22350" w:rsidP="003E4F4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E4F46">
        <w:rPr>
          <w:rFonts w:ascii="Times New Roman" w:hAnsi="Times New Roman" w:cs="Times New Roman"/>
          <w:sz w:val="24"/>
          <w:szCs w:val="24"/>
        </w:rPr>
        <w:t>Желаем приятно провести время!</w:t>
      </w:r>
    </w:p>
    <w:p w:rsidR="00D22350" w:rsidRPr="00D22350" w:rsidRDefault="00D22350" w:rsidP="00D223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t>Упражнение на развитие вестибулярного аппарата «Ехали за орехами»</w:t>
      </w:r>
    </w:p>
    <w:p w:rsidR="00476115" w:rsidRPr="00617798" w:rsidRDefault="00476115" w:rsidP="00617798">
      <w:pPr>
        <w:pStyle w:val="a3"/>
        <w:spacing w:before="0" w:beforeAutospacing="0" w:after="0" w:afterAutospacing="0"/>
      </w:pPr>
      <w:r w:rsidRPr="00617798">
        <w:t>Мы на машине ехали в лес за орехами. (Ре</w:t>
      </w:r>
      <w:r w:rsidR="00617798">
        <w:t>бенок сидит на коленях у мамы)</w:t>
      </w:r>
      <w:r w:rsidR="00617798">
        <w:br/>
      </w:r>
      <w:r w:rsidRPr="00617798">
        <w:t>По ровненькой дорожке.</w:t>
      </w:r>
      <w:r w:rsidRPr="00617798">
        <w:br/>
        <w:t>По кочкам, по кочкам,</w:t>
      </w:r>
      <w:r w:rsidRPr="00617798">
        <w:br/>
        <w:t>Рысью. (Колени мамы ритмично припо</w:t>
      </w:r>
      <w:r w:rsidR="00617798">
        <w:t>днимаются в нарастающем темпе)</w:t>
      </w:r>
      <w:r w:rsidR="00617798">
        <w:br/>
      </w:r>
      <w:r w:rsidRPr="00617798">
        <w:t>Шагом.</w:t>
      </w:r>
      <w:r w:rsidRPr="00617798">
        <w:br/>
        <w:t>Темп снижается.</w:t>
      </w:r>
      <w:r w:rsidRPr="00617798">
        <w:br/>
        <w:t>В ямку — бух. Раздавили десять мух. (Колени разводятся в стороны, руки придерживают ребенка)</w:t>
      </w: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t>Дидактическая игра «Где спряталась машинка?»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>Перед ребенком выставляются матрешка, кубик и машинка, которые затем накрываются платочками.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>- Найди, где спряталась машинка? Подними платочек и найди машинку.</w:t>
      </w: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t>Дидактическое упражнение «Найди машинку на картинке»</w:t>
      </w:r>
    </w:p>
    <w:p w:rsidR="00476115" w:rsidRPr="00617798" w:rsidRDefault="00617798" w:rsidP="00617798">
      <w:pPr>
        <w:pStyle w:val="a3"/>
        <w:spacing w:before="0" w:beforeAutospacing="0" w:after="0" w:afterAutospacing="0"/>
        <w:ind w:firstLine="709"/>
      </w:pPr>
      <w:r>
        <w:t>- Вот сколько картинок разных</w:t>
      </w:r>
      <w:r w:rsidR="00476115" w:rsidRPr="00617798">
        <w:t>. Где тут машинка?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rPr>
          <w:noProof/>
        </w:rPr>
        <w:drawing>
          <wp:inline distT="0" distB="0" distL="0" distR="0">
            <wp:extent cx="2211532" cy="2023326"/>
            <wp:effectExtent l="19050" t="0" r="0" b="0"/>
            <wp:docPr id="7" name="Рисунок 7" descr="https://veseli-elfi.dp.ua/wp-content/gallery/4-lishnij1/unnec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eseli-elfi.dp.ua/wp-content/gallery/4-lishnij1/unnec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87" cy="202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798">
        <w:rPr>
          <w:noProof/>
        </w:rPr>
        <w:drawing>
          <wp:inline distT="0" distB="0" distL="0" distR="0">
            <wp:extent cx="2751859" cy="1901477"/>
            <wp:effectExtent l="19050" t="0" r="0" b="0"/>
            <wp:docPr id="10" name="Рисунок 10" descr="https://i.pinimg.com/originals/4b/a6/4d/4ba64d8c249f3b2a270127f3f743c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4b/a6/4d/4ba64d8c249f3b2a270127f3f743cbd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68" cy="190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rPr>
          <w:noProof/>
        </w:rPr>
        <w:drawing>
          <wp:inline distT="0" distB="0" distL="0" distR="0">
            <wp:extent cx="2287732" cy="1757363"/>
            <wp:effectExtent l="19050" t="0" r="0" b="0"/>
            <wp:docPr id="13" name="Рисунок 13" descr="https://ds05.infourok.ru/uploads/ex/1091/000e1a50-c9c809d9/hello_html_5ec5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1091/000e1a50-c9c809d9/hello_html_5ec557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74" cy="176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798">
        <w:rPr>
          <w:noProof/>
        </w:rPr>
        <w:drawing>
          <wp:inline distT="0" distB="0" distL="0" distR="0">
            <wp:extent cx="2761699" cy="1821873"/>
            <wp:effectExtent l="19050" t="0" r="551" b="0"/>
            <wp:docPr id="16" name="Рисунок 16" descr="https://i.pinimg.com/originals/d2/79/65/d2796565708a218a9029f85033b7d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d2/79/65/d2796565708a218a9029f85033b7d0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94" cy="182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t>Рисование «Дороги для машин»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>- Возьмите в руку карандаш и нарисуйте дорожку для своей машины.</w:t>
      </w: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t>Музыкально-ритмическое упражнение «Мы едем, едем, едем»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>Дети слушают музыку и отбивают ритм погремушками</w:t>
      </w:r>
      <w:r w:rsidR="00B828DD" w:rsidRPr="00617798">
        <w:t xml:space="preserve"> (если нет, возьмите ложки, барабанные палочки и др.)</w:t>
      </w:r>
      <w:r w:rsidRPr="00617798">
        <w:t>.</w:t>
      </w:r>
      <w:r w:rsidRPr="00617798">
        <w:br/>
      </w:r>
      <w:r w:rsidRPr="00617798">
        <w:lastRenderedPageBreak/>
        <w:t>- Погремите вверху. Постучите погремушками по полу. Постучите погремушками по коленкам. Руки с погремушками в стороны. Спрячьте погремушки за спинку.</w:t>
      </w: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t>Строительно-конструктивная игра «Гараж для машины»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 xml:space="preserve">Когда наступает ночь, мы с вами дома ложимся спать в кроватки. А настоящие машины едут спать в специальный дом для машин, который называется «гараж». </w:t>
      </w:r>
      <w:r w:rsidR="00B828DD" w:rsidRPr="00617798">
        <w:t>Предлагаем вам с детками</w:t>
      </w:r>
      <w:r w:rsidRPr="00617798">
        <w:t xml:space="preserve"> построи</w:t>
      </w:r>
      <w:r w:rsidR="00B828DD" w:rsidRPr="00617798">
        <w:t>ть</w:t>
      </w:r>
      <w:r w:rsidRPr="00617798">
        <w:t xml:space="preserve"> гараж для машины. Возьмите кубики. А сверху обязательно накройте крышей. Теперь у наших машинок есть свои гаражи.</w:t>
      </w:r>
    </w:p>
    <w:p w:rsidR="00B828DD" w:rsidRPr="00617798" w:rsidRDefault="00B828DD" w:rsidP="00617798">
      <w:pPr>
        <w:pStyle w:val="a3"/>
        <w:spacing w:before="0" w:beforeAutospacing="0" w:after="0" w:afterAutospacing="0"/>
        <w:ind w:firstLine="709"/>
      </w:pPr>
      <w:r w:rsidRPr="00617798">
        <w:t>Вот такие замечательные гаражи могут получиться и у вас!</w:t>
      </w:r>
    </w:p>
    <w:p w:rsidR="00B828DD" w:rsidRPr="00617798" w:rsidRDefault="00B828DD" w:rsidP="00617798">
      <w:pPr>
        <w:pStyle w:val="a3"/>
        <w:spacing w:before="0" w:beforeAutospacing="0" w:after="0" w:afterAutospacing="0"/>
        <w:ind w:firstLine="709"/>
      </w:pPr>
      <w:r w:rsidRPr="00617798">
        <w:rPr>
          <w:noProof/>
        </w:rPr>
        <w:drawing>
          <wp:inline distT="0" distB="0" distL="0" distR="0">
            <wp:extent cx="2098964" cy="2098964"/>
            <wp:effectExtent l="19050" t="0" r="0" b="0"/>
            <wp:docPr id="19" name="Рисунок 19" descr="https://www.colibribookstore.com/media/catalog/product/cache/2/image/9df78eab33525d08d6e5fb8d27136e95/k/o/konstru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colibribookstore.com/media/catalog/product/cache/2/image/9df78eab33525d08d6e5fb8d27136e95/k/o/konstruk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61" cy="210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798">
        <w:rPr>
          <w:noProof/>
        </w:rPr>
        <w:drawing>
          <wp:inline distT="0" distB="0" distL="0" distR="0">
            <wp:extent cx="2488622" cy="2098767"/>
            <wp:effectExtent l="19050" t="0" r="6928" b="0"/>
            <wp:docPr id="22" name="Рисунок 22" descr="https://i.ytimg.com/vi/zlhh38nuNT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ytimg.com/vi/zlhh38nuNT4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54" cy="210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DD" w:rsidRPr="00617798" w:rsidRDefault="00B828DD" w:rsidP="00617798">
      <w:pPr>
        <w:pStyle w:val="a3"/>
        <w:spacing w:before="0" w:beforeAutospacing="0" w:after="0" w:afterAutospacing="0"/>
        <w:ind w:firstLine="709"/>
      </w:pPr>
      <w:r w:rsidRPr="00617798">
        <w:rPr>
          <w:noProof/>
        </w:rPr>
        <w:drawing>
          <wp:inline distT="0" distB="0" distL="0" distR="0">
            <wp:extent cx="2140528" cy="1863436"/>
            <wp:effectExtent l="19050" t="0" r="0" b="0"/>
            <wp:docPr id="25" name="Рисунок 25" descr="http://rukodelieinfo.ru/wp-content/uploads/2018/02/Podelki-iz-konstruktora-66-768x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ukodelieinfo.ru/wp-content/uploads/2018/02/Podelki-iz-konstruktora-66-768x56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39" cy="18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798">
        <w:rPr>
          <w:noProof/>
        </w:rPr>
        <w:drawing>
          <wp:inline distT="0" distB="0" distL="0" distR="0">
            <wp:extent cx="2483479" cy="1863437"/>
            <wp:effectExtent l="19050" t="0" r="0" b="0"/>
            <wp:docPr id="28" name="Рисунок 28" descr="https://i.otzovik.com/2015/01/07/1654998/img/18767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otzovik.com/2015/01/07/1654998/img/1876733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79" cy="186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t>Массаж «Вот какие колеса»</w:t>
      </w:r>
    </w:p>
    <w:p w:rsidR="00B828DD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 xml:space="preserve">Чтобы машина могла ехать ей нужны колеса. </w:t>
      </w:r>
      <w:r w:rsidR="00B828DD" w:rsidRPr="00617798">
        <w:t>Дайте ребенку машинку. Спросите</w:t>
      </w:r>
      <w:r w:rsidRPr="00617798">
        <w:t xml:space="preserve">, где у машины колеса? Покрутите колеса руками. А теперь пусть машина едет по вашей ладошке. 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>Прое</w:t>
      </w:r>
      <w:r w:rsidR="00B828DD" w:rsidRPr="00617798">
        <w:t>хала по ручке, поехала по ножке (ребенок катает машинку по ручке, затем по ножке).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>Колеса машины крутятся — вертятся, </w:t>
      </w:r>
      <w:r w:rsidRPr="00617798">
        <w:br/>
        <w:t xml:space="preserve">Крутятся </w:t>
      </w:r>
      <w:r w:rsidR="00B828DD" w:rsidRPr="00617798">
        <w:t>— вертятся, город проехали весь (пальчиками крутить колеса машинки).</w:t>
      </w:r>
    </w:p>
    <w:p w:rsidR="00B828DD" w:rsidRPr="00617798" w:rsidRDefault="00B828DD" w:rsidP="00617798">
      <w:pPr>
        <w:pStyle w:val="a3"/>
        <w:spacing w:before="0" w:beforeAutospacing="0" w:after="0" w:afterAutospacing="0"/>
        <w:ind w:firstLine="709"/>
      </w:pPr>
    </w:p>
    <w:p w:rsidR="00B828DD" w:rsidRPr="00617798" w:rsidRDefault="00B828DD" w:rsidP="0061779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617798">
        <w:rPr>
          <w:b/>
        </w:rPr>
        <w:t>Стихи для детей раннего возраста про транспорт.</w:t>
      </w:r>
    </w:p>
    <w:p w:rsidR="00476115" w:rsidRPr="00617798" w:rsidRDefault="00476115" w:rsidP="00617798">
      <w:pPr>
        <w:spacing w:after="0" w:line="240" w:lineRule="auto"/>
        <w:ind w:firstLine="709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39D" w:rsidRPr="00617798" w:rsidRDefault="00D1239D" w:rsidP="00617798">
      <w:pPr>
        <w:spacing w:after="0" w:line="240" w:lineRule="auto"/>
        <w:ind w:firstLine="709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  <w:sectPr w:rsidR="00D1239D" w:rsidRPr="006177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D7E" w:rsidRPr="00617798" w:rsidRDefault="00BD2D7E" w:rsidP="00617798">
      <w:pPr>
        <w:spacing w:after="0" w:line="240" w:lineRule="auto"/>
        <w:ind w:firstLine="709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b/>
          <w:sz w:val="24"/>
          <w:szCs w:val="24"/>
        </w:rPr>
        <w:t>Транспорт</w:t>
      </w:r>
    </w:p>
    <w:p w:rsidR="00BD2D7E" w:rsidRPr="00617798" w:rsidRDefault="00BD2D7E" w:rsidP="006177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sz w:val="24"/>
          <w:szCs w:val="24"/>
        </w:rPr>
        <w:t>Транспорт очень редко спит.</w:t>
      </w:r>
    </w:p>
    <w:p w:rsidR="00BD2D7E" w:rsidRPr="00617798" w:rsidRDefault="00BD2D7E" w:rsidP="006177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sz w:val="24"/>
          <w:szCs w:val="24"/>
        </w:rPr>
        <w:t>Под землёй метро гудит.</w:t>
      </w:r>
    </w:p>
    <w:p w:rsidR="00BD2D7E" w:rsidRPr="00617798" w:rsidRDefault="00BD2D7E" w:rsidP="006177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7798">
        <w:rPr>
          <w:rFonts w:ascii="Times New Roman" w:eastAsia="Times New Roman" w:hAnsi="Times New Roman" w:cs="Times New Roman"/>
          <w:sz w:val="24"/>
          <w:szCs w:val="24"/>
        </w:rPr>
        <w:t>Пешеходик</w:t>
      </w:r>
      <w:proofErr w:type="spellEnd"/>
      <w:r w:rsidRPr="00617798">
        <w:rPr>
          <w:rFonts w:ascii="Times New Roman" w:eastAsia="Times New Roman" w:hAnsi="Times New Roman" w:cs="Times New Roman"/>
          <w:sz w:val="24"/>
          <w:szCs w:val="24"/>
        </w:rPr>
        <w:t>, не зевай!</w:t>
      </w:r>
    </w:p>
    <w:p w:rsidR="00BD2D7E" w:rsidRPr="00617798" w:rsidRDefault="00BD2D7E" w:rsidP="006177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sz w:val="24"/>
          <w:szCs w:val="24"/>
        </w:rPr>
        <w:t>Вот автобус, вот трамвай,</w:t>
      </w:r>
    </w:p>
    <w:p w:rsidR="00BD2D7E" w:rsidRPr="00617798" w:rsidRDefault="00BD2D7E" w:rsidP="006177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sz w:val="24"/>
          <w:szCs w:val="24"/>
        </w:rPr>
        <w:t>Там маршрутка, здесь такси:</w:t>
      </w:r>
    </w:p>
    <w:p w:rsidR="00BD2D7E" w:rsidRPr="00617798" w:rsidRDefault="00BD2D7E" w:rsidP="006177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sz w:val="24"/>
          <w:szCs w:val="24"/>
        </w:rPr>
        <w:t>Подвезти-то попроси!</w:t>
      </w:r>
    </w:p>
    <w:p w:rsidR="00476115" w:rsidRPr="00617798" w:rsidRDefault="00476115" w:rsidP="00617798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798">
        <w:rPr>
          <w:rFonts w:ascii="Times New Roman" w:hAnsi="Times New Roman" w:cs="Times New Roman"/>
          <w:sz w:val="24"/>
          <w:szCs w:val="24"/>
        </w:rPr>
        <w:t>Нет, напрасно мы решили</w:t>
      </w:r>
      <w:r w:rsidRPr="00617798">
        <w:rPr>
          <w:rFonts w:ascii="Times New Roman" w:hAnsi="Times New Roman" w:cs="Times New Roman"/>
          <w:sz w:val="24"/>
          <w:szCs w:val="24"/>
        </w:rPr>
        <w:br/>
        <w:t>Прокатить кота в машине:</w:t>
      </w:r>
      <w:r w:rsidRPr="00617798">
        <w:rPr>
          <w:rFonts w:ascii="Times New Roman" w:hAnsi="Times New Roman" w:cs="Times New Roman"/>
          <w:sz w:val="24"/>
          <w:szCs w:val="24"/>
        </w:rPr>
        <w:br/>
        <w:t>Кот кататься не привык — </w:t>
      </w:r>
      <w:r w:rsidRPr="00617798">
        <w:rPr>
          <w:rFonts w:ascii="Times New Roman" w:hAnsi="Times New Roman" w:cs="Times New Roman"/>
          <w:sz w:val="24"/>
          <w:szCs w:val="24"/>
        </w:rPr>
        <w:br/>
        <w:t>Опрокинул грузовик.</w:t>
      </w:r>
    </w:p>
    <w:p w:rsidR="00476115" w:rsidRPr="00617798" w:rsidRDefault="00476115" w:rsidP="006177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617798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</w:p>
    <w:p w:rsidR="00BD2D7E" w:rsidRPr="00617798" w:rsidRDefault="00BD2D7E" w:rsidP="006177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  <w:r w:rsidRPr="00617798">
        <w:rPr>
          <w:rFonts w:ascii="Times New Roman" w:eastAsia="Times New Roman" w:hAnsi="Times New Roman" w:cs="Times New Roman"/>
          <w:iCs/>
          <w:sz w:val="24"/>
          <w:szCs w:val="24"/>
        </w:rPr>
        <w:t>(И. Гурина) </w:t>
      </w:r>
    </w:p>
    <w:p w:rsidR="00BD2D7E" w:rsidRPr="00617798" w:rsidRDefault="00BD2D7E" w:rsidP="00617798">
      <w:pPr>
        <w:spacing w:after="0" w:line="240" w:lineRule="auto"/>
        <w:ind w:firstLine="709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798" w:rsidRDefault="00617798" w:rsidP="00617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7798" w:rsidRDefault="00617798" w:rsidP="00617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7798" w:rsidRPr="00617798" w:rsidRDefault="00617798" w:rsidP="00617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b/>
          <w:sz w:val="24"/>
          <w:szCs w:val="24"/>
        </w:rPr>
        <w:t>Авария</w:t>
      </w:r>
    </w:p>
    <w:p w:rsidR="00BD2D7E" w:rsidRPr="00617798" w:rsidRDefault="00BD2D7E" w:rsidP="00617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sz w:val="24"/>
          <w:szCs w:val="24"/>
        </w:rPr>
        <w:t>Без колеса четыре дня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Стоит машина у меня.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Весь кузов у нее помят,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А фары больше не горят,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Разбито вдребезги стекло,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</w:r>
      <w:r w:rsidRPr="00617798">
        <w:rPr>
          <w:rFonts w:ascii="Times New Roman" w:eastAsia="Times New Roman" w:hAnsi="Times New Roman" w:cs="Times New Roman"/>
          <w:sz w:val="24"/>
          <w:szCs w:val="24"/>
        </w:rPr>
        <w:lastRenderedPageBreak/>
        <w:t>Погнуто левое крыло…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А мама с папой говорят,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Что сам во всем я виноват,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Что я еще плохой шофер,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Что мчусь на красный светофор.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</w:r>
      <w:r w:rsidRPr="00617798">
        <w:rPr>
          <w:rFonts w:ascii="Times New Roman" w:eastAsia="Times New Roman" w:hAnsi="Times New Roman" w:cs="Times New Roman"/>
          <w:sz w:val="24"/>
          <w:szCs w:val="24"/>
        </w:rPr>
        <w:t>Согласен с ними я вполне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И папе обещаю: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– Купи еще машину мне,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br/>
        <w:t>Другую не сломаю.</w:t>
      </w:r>
    </w:p>
    <w:p w:rsidR="00BD2D7E" w:rsidRPr="00617798" w:rsidRDefault="00BD2D7E" w:rsidP="006177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iCs/>
          <w:sz w:val="24"/>
          <w:szCs w:val="24"/>
        </w:rPr>
        <w:t xml:space="preserve">(Л. </w:t>
      </w:r>
      <w:proofErr w:type="spellStart"/>
      <w:r w:rsidRPr="00617798">
        <w:rPr>
          <w:rFonts w:ascii="Times New Roman" w:eastAsia="Times New Roman" w:hAnsi="Times New Roman" w:cs="Times New Roman"/>
          <w:iCs/>
          <w:sz w:val="24"/>
          <w:szCs w:val="24"/>
        </w:rPr>
        <w:t>Рашковский</w:t>
      </w:r>
      <w:proofErr w:type="spellEnd"/>
      <w:r w:rsidRPr="0061779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D1239D" w:rsidRPr="00617798" w:rsidRDefault="00D1239D" w:rsidP="00617798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  <w:sectPr w:rsidR="00D1239D" w:rsidRPr="00617798" w:rsidSect="00D1239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239D" w:rsidRPr="00617798" w:rsidRDefault="00617798" w:rsidP="00617798">
      <w:pPr>
        <w:pStyle w:val="4"/>
        <w:spacing w:before="0" w:beforeAutospacing="0" w:after="0" w:afterAutospacing="0"/>
        <w:textAlignment w:val="baseline"/>
        <w:rPr>
          <w:bCs w:val="0"/>
        </w:rPr>
        <w:sectPr w:rsidR="00D1239D" w:rsidRPr="00617798" w:rsidSect="00D123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 w:val="0"/>
        </w:rPr>
        <w:t xml:space="preserve">Автомобиль </w:t>
      </w:r>
    </w:p>
    <w:p w:rsidR="00BD2D7E" w:rsidRPr="00617798" w:rsidRDefault="00BD2D7E" w:rsidP="00617798">
      <w:pPr>
        <w:pStyle w:val="a3"/>
        <w:spacing w:before="0" w:beforeAutospacing="0" w:after="0" w:afterAutospacing="0"/>
        <w:textAlignment w:val="baseline"/>
      </w:pPr>
      <w:r w:rsidRPr="00617798">
        <w:t>Руль, четыре колеса</w:t>
      </w:r>
      <w:r w:rsidRPr="00617798">
        <w:br/>
        <w:t>Да дороги полоса,</w:t>
      </w:r>
      <w:r w:rsidRPr="00617798">
        <w:br/>
        <w:t>Ветер дует мне в стекло.</w:t>
      </w:r>
      <w:r w:rsidRPr="00617798">
        <w:br/>
        <w:t>Мне сегодня повезло.</w:t>
      </w:r>
      <w:r w:rsidRPr="00617798">
        <w:br/>
        <w:t>У меня довольный вид, я накормлен и умыт,</w:t>
      </w:r>
      <w:r w:rsidRPr="00617798">
        <w:br/>
        <w:t>Мне бензину дали много,</w:t>
      </w:r>
      <w:r w:rsidRPr="00617798">
        <w:br/>
        <w:t>Хороша была дорога!</w:t>
      </w:r>
    </w:p>
    <w:p w:rsidR="00BD2D7E" w:rsidRPr="00617798" w:rsidRDefault="00BD2D7E" w:rsidP="00617798">
      <w:pPr>
        <w:pStyle w:val="a3"/>
        <w:spacing w:before="0" w:beforeAutospacing="0" w:after="0" w:afterAutospacing="0"/>
        <w:ind w:firstLine="709"/>
        <w:textAlignment w:val="baseline"/>
        <w:rPr>
          <w:rStyle w:val="a4"/>
          <w:i w:val="0"/>
          <w:bdr w:val="none" w:sz="0" w:space="0" w:color="auto" w:frame="1"/>
        </w:rPr>
      </w:pPr>
      <w:r w:rsidRPr="00617798">
        <w:rPr>
          <w:rStyle w:val="a4"/>
          <w:i w:val="0"/>
          <w:bdr w:val="none" w:sz="0" w:space="0" w:color="auto" w:frame="1"/>
        </w:rPr>
        <w:t>(М. Манакова)</w:t>
      </w:r>
    </w:p>
    <w:p w:rsidR="00BD2D7E" w:rsidRPr="00617798" w:rsidRDefault="00BD2D7E" w:rsidP="00617798">
      <w:pPr>
        <w:pStyle w:val="a3"/>
        <w:spacing w:before="0" w:beforeAutospacing="0" w:after="0" w:afterAutospacing="0"/>
        <w:ind w:firstLine="709"/>
        <w:textAlignment w:val="baseline"/>
      </w:pPr>
    </w:p>
    <w:p w:rsidR="00BD2D7E" w:rsidRPr="00617798" w:rsidRDefault="00BD2D7E" w:rsidP="00617798">
      <w:pPr>
        <w:pStyle w:val="4"/>
        <w:spacing w:before="0" w:beforeAutospacing="0" w:after="0" w:afterAutospacing="0"/>
        <w:ind w:firstLine="709"/>
        <w:textAlignment w:val="baseline"/>
        <w:rPr>
          <w:bCs w:val="0"/>
        </w:rPr>
      </w:pPr>
      <w:r w:rsidRPr="00617798">
        <w:rPr>
          <w:bCs w:val="0"/>
        </w:rPr>
        <w:t>Легковой автомобиль</w:t>
      </w:r>
    </w:p>
    <w:p w:rsidR="00BD2D7E" w:rsidRDefault="00BD2D7E" w:rsidP="00617798">
      <w:pPr>
        <w:pStyle w:val="a3"/>
        <w:spacing w:before="0" w:beforeAutospacing="0" w:after="0" w:afterAutospacing="0"/>
        <w:ind w:firstLine="709"/>
        <w:textAlignment w:val="baseline"/>
      </w:pPr>
      <w:r w:rsidRPr="00617798">
        <w:t>Легковой автомобиль</w:t>
      </w:r>
      <w:r w:rsidRPr="00617798">
        <w:br/>
        <w:t>По дороге мчится.</w:t>
      </w:r>
      <w:r w:rsidRPr="00617798">
        <w:br/>
      </w:r>
      <w:r w:rsidRPr="00617798">
        <w:t>А за ним густая пыль</w:t>
      </w:r>
      <w:r w:rsidRPr="00617798">
        <w:br/>
        <w:t>Тучею клубится.</w:t>
      </w:r>
    </w:p>
    <w:p w:rsidR="00617798" w:rsidRPr="00617798" w:rsidRDefault="00617798" w:rsidP="00617798">
      <w:pPr>
        <w:pStyle w:val="a3"/>
        <w:spacing w:before="0" w:beforeAutospacing="0" w:after="0" w:afterAutospacing="0"/>
        <w:ind w:firstLine="709"/>
        <w:textAlignment w:val="baseline"/>
      </w:pPr>
    </w:p>
    <w:p w:rsidR="00BD2D7E" w:rsidRPr="00617798" w:rsidRDefault="00BD2D7E" w:rsidP="00617798">
      <w:pPr>
        <w:pStyle w:val="4"/>
        <w:spacing w:before="0" w:beforeAutospacing="0" w:after="0" w:afterAutospacing="0"/>
        <w:ind w:firstLine="709"/>
        <w:textAlignment w:val="baseline"/>
        <w:rPr>
          <w:bCs w:val="0"/>
        </w:rPr>
      </w:pPr>
      <w:r w:rsidRPr="00617798">
        <w:rPr>
          <w:bCs w:val="0"/>
        </w:rPr>
        <w:t>Автомобиль</w:t>
      </w:r>
    </w:p>
    <w:p w:rsidR="00BD2D7E" w:rsidRPr="00617798" w:rsidRDefault="00BD2D7E" w:rsidP="00617798">
      <w:pPr>
        <w:pStyle w:val="a3"/>
        <w:spacing w:before="0" w:beforeAutospacing="0" w:after="0" w:afterAutospacing="0"/>
        <w:ind w:firstLine="709"/>
        <w:textAlignment w:val="baseline"/>
      </w:pPr>
      <w:r w:rsidRPr="00617798">
        <w:t>Легковая я машина,</w:t>
      </w:r>
      <w:r w:rsidRPr="00617798">
        <w:br/>
      </w:r>
      <w:proofErr w:type="spellStart"/>
      <w:r w:rsidRPr="00617798">
        <w:t>Жу-жу-жу</w:t>
      </w:r>
      <w:proofErr w:type="spellEnd"/>
      <w:r w:rsidRPr="00617798">
        <w:t xml:space="preserve">, </w:t>
      </w:r>
      <w:proofErr w:type="spellStart"/>
      <w:r w:rsidRPr="00617798">
        <w:t>жу-жу-жу</w:t>
      </w:r>
      <w:proofErr w:type="spellEnd"/>
      <w:r w:rsidRPr="00617798">
        <w:t>.</w:t>
      </w:r>
      <w:r w:rsidRPr="00617798">
        <w:br/>
        <w:t>Маму, папу, дочку, сына</w:t>
      </w:r>
      <w:r w:rsidRPr="00617798">
        <w:br/>
        <w:t>Целым скопом я вожу.</w:t>
      </w:r>
      <w:r w:rsidRPr="00617798">
        <w:br/>
        <w:t>А ещё в меня бывает</w:t>
      </w:r>
      <w:r w:rsidRPr="00617798">
        <w:br/>
        <w:t>Загружают двух собак,</w:t>
      </w:r>
      <w:r w:rsidRPr="00617798">
        <w:br/>
        <w:t>Или папа разъезжает</w:t>
      </w:r>
      <w:r w:rsidRPr="00617798">
        <w:br/>
        <w:t>Налегке и просто так.</w:t>
      </w:r>
    </w:p>
    <w:p w:rsidR="00BD2D7E" w:rsidRPr="00617798" w:rsidRDefault="00BD2D7E" w:rsidP="00617798">
      <w:pPr>
        <w:pStyle w:val="a3"/>
        <w:spacing w:before="0" w:beforeAutospacing="0" w:after="0" w:afterAutospacing="0"/>
        <w:ind w:firstLine="709"/>
        <w:textAlignment w:val="baseline"/>
        <w:rPr>
          <w:rStyle w:val="a4"/>
          <w:i w:val="0"/>
          <w:bdr w:val="none" w:sz="0" w:space="0" w:color="auto" w:frame="1"/>
        </w:rPr>
      </w:pPr>
      <w:r w:rsidRPr="00617798">
        <w:rPr>
          <w:rStyle w:val="a4"/>
          <w:i w:val="0"/>
          <w:bdr w:val="none" w:sz="0" w:space="0" w:color="auto" w:frame="1"/>
        </w:rPr>
        <w:t xml:space="preserve">(О. </w:t>
      </w:r>
      <w:proofErr w:type="spellStart"/>
      <w:r w:rsidRPr="00617798">
        <w:rPr>
          <w:rStyle w:val="a4"/>
          <w:i w:val="0"/>
          <w:bdr w:val="none" w:sz="0" w:space="0" w:color="auto" w:frame="1"/>
        </w:rPr>
        <w:t>Чернорицкая</w:t>
      </w:r>
      <w:proofErr w:type="spellEnd"/>
      <w:r w:rsidRPr="00617798">
        <w:rPr>
          <w:rStyle w:val="a4"/>
          <w:i w:val="0"/>
          <w:bdr w:val="none" w:sz="0" w:space="0" w:color="auto" w:frame="1"/>
        </w:rPr>
        <w:t>)</w:t>
      </w:r>
    </w:p>
    <w:p w:rsidR="00D1239D" w:rsidRPr="00617798" w:rsidRDefault="00D1239D" w:rsidP="00617798">
      <w:pPr>
        <w:pStyle w:val="a3"/>
        <w:spacing w:before="0" w:beforeAutospacing="0" w:after="0" w:afterAutospacing="0"/>
        <w:ind w:firstLine="709"/>
        <w:textAlignment w:val="baseline"/>
        <w:sectPr w:rsidR="00D1239D" w:rsidRPr="00617798" w:rsidSect="00D1239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2D7E" w:rsidRPr="00617798" w:rsidRDefault="00D1239D" w:rsidP="00617798">
      <w:pPr>
        <w:pStyle w:val="a3"/>
        <w:spacing w:before="0" w:beforeAutospacing="0" w:after="0" w:afterAutospacing="0"/>
        <w:ind w:firstLine="709"/>
        <w:textAlignment w:val="baseline"/>
      </w:pPr>
      <w:r w:rsidRPr="00617798">
        <w:rPr>
          <w:rStyle w:val="a4"/>
          <w:i w:val="0"/>
          <w:bdr w:val="none" w:sz="0" w:space="0" w:color="auto" w:frame="1"/>
        </w:rPr>
        <w:t xml:space="preserve">(М. </w:t>
      </w:r>
      <w:proofErr w:type="spellStart"/>
      <w:r w:rsidRPr="00617798">
        <w:rPr>
          <w:rStyle w:val="a4"/>
          <w:i w:val="0"/>
          <w:bdr w:val="none" w:sz="0" w:space="0" w:color="auto" w:frame="1"/>
        </w:rPr>
        <w:t>Погарский</w:t>
      </w:r>
      <w:proofErr w:type="spellEnd"/>
      <w:r w:rsidRPr="00617798">
        <w:rPr>
          <w:rStyle w:val="a4"/>
          <w:i w:val="0"/>
          <w:bdr w:val="none" w:sz="0" w:space="0" w:color="auto" w:frame="1"/>
        </w:rPr>
        <w:t>)</w:t>
      </w:r>
    </w:p>
    <w:p w:rsidR="00D1239D" w:rsidRPr="00617798" w:rsidRDefault="00D1239D" w:rsidP="00617798">
      <w:pPr>
        <w:pStyle w:val="a3"/>
        <w:spacing w:before="0" w:beforeAutospacing="0" w:after="0" w:afterAutospacing="0"/>
        <w:ind w:firstLine="709"/>
        <w:textAlignment w:val="baseline"/>
      </w:pPr>
    </w:p>
    <w:p w:rsidR="00D1239D" w:rsidRPr="00617798" w:rsidRDefault="00D1239D" w:rsidP="00617798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617798">
        <w:rPr>
          <w:b/>
        </w:rPr>
        <w:t>Аппликации с ребенком.</w:t>
      </w:r>
    </w:p>
    <w:p w:rsidR="00BD2D7E" w:rsidRPr="00617798" w:rsidRDefault="00BD2D7E" w:rsidP="00617798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798">
        <w:rPr>
          <w:rFonts w:ascii="Times New Roman" w:hAnsi="Times New Roman" w:cs="Times New Roman"/>
          <w:sz w:val="24"/>
          <w:szCs w:val="24"/>
        </w:rPr>
        <w:t>Важно помнить, что творческие занятия с ребенком такого возраста не должны быть больше 5-10 минут. Всегда ориентируйтесь на настроение ребенка. Если ребенок теряет интерес к работе, то это, скорее всего, означает, что она слишком простая или, наоборот, слишком сложная для него. Либо же вы затянули занятие, и малыш уже просто устал.</w:t>
      </w:r>
    </w:p>
    <w:p w:rsidR="00BD2D7E" w:rsidRPr="00617798" w:rsidRDefault="00BD2D7E" w:rsidP="0061779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шина</w:t>
      </w:r>
      <w:r w:rsidRPr="00617798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617798">
        <w:rPr>
          <w:rFonts w:ascii="Times New Roman" w:eastAsia="Times New Roman" w:hAnsi="Times New Roman" w:cs="Times New Roman"/>
          <w:sz w:val="24"/>
          <w:szCs w:val="24"/>
        </w:rPr>
        <w:t>К силуэту машины приклеиваем окошки, колеса, при желании — фары.</w:t>
      </w:r>
    </w:p>
    <w:p w:rsidR="00BD2D7E" w:rsidRPr="00617798" w:rsidRDefault="00BD2D7E" w:rsidP="0061779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77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782060"/>
            <wp:effectExtent l="19050" t="0" r="0" b="0"/>
            <wp:docPr id="1" name="Рисунок 1" descr="Аппликация Ма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пликация Маши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lastRenderedPageBreak/>
        <w:t>Аппликация «Колеса»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>Посмотрите на картинку. Наш грузовик совсем поломался, он не может даже сдвинуться с места. Чего нет у грузовика? Колес!</w:t>
      </w:r>
    </w:p>
    <w:p w:rsidR="00D1239D" w:rsidRPr="00617798" w:rsidRDefault="00476115" w:rsidP="006177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77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0" cy="2705421"/>
            <wp:effectExtent l="0" t="0" r="0" b="0"/>
            <wp:docPr id="4" name="Рисунок 4" descr="Материал к занятию «Машин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териал к занятию «Машины»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14" cy="271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F6" w:rsidRPr="00617798" w:rsidRDefault="00476115" w:rsidP="006177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7798">
        <w:rPr>
          <w:rFonts w:ascii="Times New Roman" w:hAnsi="Times New Roman" w:cs="Times New Roman"/>
          <w:sz w:val="24"/>
          <w:szCs w:val="24"/>
        </w:rPr>
        <w:t xml:space="preserve">Давайте починим наш автомобиль — сделаем ему настоящие колеса. Колеса у машины круглые. </w:t>
      </w:r>
      <w:r w:rsidR="00617798">
        <w:rPr>
          <w:rFonts w:ascii="Times New Roman" w:hAnsi="Times New Roman" w:cs="Times New Roman"/>
          <w:sz w:val="24"/>
          <w:szCs w:val="24"/>
        </w:rPr>
        <w:t xml:space="preserve">Сделайте колеса. </w:t>
      </w:r>
      <w:r w:rsidRPr="00617798">
        <w:rPr>
          <w:rFonts w:ascii="Times New Roman" w:hAnsi="Times New Roman" w:cs="Times New Roman"/>
          <w:sz w:val="24"/>
          <w:szCs w:val="24"/>
        </w:rPr>
        <w:t>Приложите эти круги к самому низу машины. Вот какие колеса у машины! Теперь наш грузовик сможет ехать и перевозить разные грузы.</w:t>
      </w: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t>Упражнение на равновесие «Машины едут по мосту»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>А сейчас мы сами будем ездить как машины. Вставайте, мы отправляемся в путь. Сначала нужно проехать по дороге (между двумя шнурами), а затем по мосту (по скамейке).</w:t>
      </w: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t>Лепка «Грузовик везет яблоки»</w:t>
      </w:r>
    </w:p>
    <w:p w:rsidR="00476115" w:rsidRPr="00617798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 xml:space="preserve">Возьмите пластилиновый шарик и приложите к кузову машины. Придавите пластилин сверху ладошкой. Нагрузите в машину побольше яблок. Какого цвета яблоки везет машина? </w:t>
      </w:r>
    </w:p>
    <w:p w:rsidR="00476115" w:rsidRPr="00617798" w:rsidRDefault="00476115" w:rsidP="00617798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17798">
        <w:rPr>
          <w:rFonts w:ascii="Times New Roman" w:hAnsi="Times New Roman" w:cs="Times New Roman"/>
          <w:color w:val="auto"/>
          <w:sz w:val="24"/>
          <w:szCs w:val="24"/>
        </w:rPr>
        <w:t>Игра «Прокати в машине игрушку»</w:t>
      </w:r>
    </w:p>
    <w:p w:rsidR="00476115" w:rsidRDefault="00476115" w:rsidP="00617798">
      <w:pPr>
        <w:pStyle w:val="a3"/>
        <w:spacing w:before="0" w:beforeAutospacing="0" w:after="0" w:afterAutospacing="0"/>
        <w:ind w:firstLine="709"/>
      </w:pPr>
      <w:r w:rsidRPr="00617798">
        <w:t>Вы можете выбрать себе любую мягкую игрушку и прокатить ее в грузовике.</w:t>
      </w:r>
      <w:r w:rsidRPr="00617798">
        <w:br/>
        <w:t>Дети катают машинки за веревочку под музыку.</w:t>
      </w:r>
    </w:p>
    <w:p w:rsidR="00247F9A" w:rsidRPr="00247F9A" w:rsidRDefault="00247F9A" w:rsidP="00617798">
      <w:pPr>
        <w:pStyle w:val="a3"/>
        <w:spacing w:before="0" w:beforeAutospacing="0" w:after="0" w:afterAutospacing="0"/>
        <w:ind w:firstLine="709"/>
        <w:rPr>
          <w:b/>
        </w:rPr>
      </w:pPr>
      <w:r w:rsidRPr="00247F9A">
        <w:rPr>
          <w:b/>
        </w:rPr>
        <w:t>А здесь можно посмотреть развивающие видео</w:t>
      </w:r>
      <w:r>
        <w:rPr>
          <w:b/>
        </w:rPr>
        <w:t xml:space="preserve"> и мультфильмы</w:t>
      </w:r>
      <w:r w:rsidRPr="00247F9A">
        <w:rPr>
          <w:b/>
        </w:rPr>
        <w:t xml:space="preserve"> для детей о транспорте.</w:t>
      </w:r>
    </w:p>
    <w:p w:rsidR="00476115" w:rsidRDefault="003E4F46" w:rsidP="006177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22350" w:rsidRPr="00D22350">
          <w:rPr>
            <w:rStyle w:val="a8"/>
            <w:rFonts w:ascii="Times New Roman" w:hAnsi="Times New Roman" w:cs="Times New Roman"/>
            <w:sz w:val="24"/>
            <w:szCs w:val="24"/>
          </w:rPr>
          <w:t>https://w</w:t>
        </w:r>
        <w:r w:rsidR="00D22350" w:rsidRPr="00D22350">
          <w:rPr>
            <w:rStyle w:val="a8"/>
            <w:rFonts w:ascii="Times New Roman" w:hAnsi="Times New Roman" w:cs="Times New Roman"/>
            <w:sz w:val="24"/>
            <w:szCs w:val="24"/>
          </w:rPr>
          <w:t>w</w:t>
        </w:r>
        <w:r w:rsidR="00D22350" w:rsidRPr="00D22350">
          <w:rPr>
            <w:rStyle w:val="a8"/>
            <w:rFonts w:ascii="Times New Roman" w:hAnsi="Times New Roman" w:cs="Times New Roman"/>
            <w:sz w:val="24"/>
            <w:szCs w:val="24"/>
          </w:rPr>
          <w:t>w.youtube.com/watch?v=MVvjXnUJ3Qw</w:t>
        </w:r>
      </w:hyperlink>
    </w:p>
    <w:p w:rsidR="00247F9A" w:rsidRDefault="00247F9A" w:rsidP="006177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7F9A" w:rsidRPr="003E4F46" w:rsidRDefault="003E4F46" w:rsidP="00617798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hyperlink r:id="rId17" w:history="1">
        <w:r w:rsidR="00247F9A" w:rsidRPr="003E4F46">
          <w:rPr>
            <w:rStyle w:val="a8"/>
            <w:rFonts w:ascii="Times New Roman" w:hAnsi="Times New Roman" w:cs="Times New Roman"/>
            <w:sz w:val="18"/>
            <w:szCs w:val="18"/>
          </w:rPr>
          <w:t>https://yandex.ru/video/preview/?filmId=12029441089087466770&amp;text=%D1%80%D0%B0%D0%B7%D0%B2%D0%B8%D0%B2%D0%B0%D1%8E%D1%89%D0%B8%D0%B5%20%D0%B</w:t>
        </w:r>
        <w:r w:rsidR="00247F9A" w:rsidRPr="003E4F46">
          <w:rPr>
            <w:rStyle w:val="a8"/>
            <w:rFonts w:ascii="Times New Roman" w:hAnsi="Times New Roman" w:cs="Times New Roman"/>
            <w:sz w:val="18"/>
            <w:szCs w:val="18"/>
          </w:rPr>
          <w:t>2</w:t>
        </w:r>
        <w:r w:rsidR="00247F9A" w:rsidRPr="003E4F46">
          <w:rPr>
            <w:rStyle w:val="a8"/>
            <w:rFonts w:ascii="Times New Roman" w:hAnsi="Times New Roman" w:cs="Times New Roman"/>
            <w:sz w:val="18"/>
            <w:szCs w:val="18"/>
          </w:rPr>
          <w:t>%D0%B8%D0%B4%D0%B5%D0%BE%20%D0%BE%20%D1%82%D1%80%D0%B0</w:t>
        </w:r>
        <w:r w:rsidR="00247F9A" w:rsidRPr="003E4F46">
          <w:rPr>
            <w:rStyle w:val="a8"/>
            <w:rFonts w:ascii="Times New Roman" w:hAnsi="Times New Roman" w:cs="Times New Roman"/>
            <w:sz w:val="18"/>
            <w:szCs w:val="18"/>
          </w:rPr>
          <w:t>%</w:t>
        </w:r>
        <w:r w:rsidR="00247F9A" w:rsidRPr="003E4F46">
          <w:rPr>
            <w:rStyle w:val="a8"/>
            <w:rFonts w:ascii="Times New Roman" w:hAnsi="Times New Roman" w:cs="Times New Roman"/>
            <w:sz w:val="18"/>
            <w:szCs w:val="18"/>
          </w:rPr>
          <w:t>D0%BD%D1%81%D0%BF%D0%BE%D1%80%D1%82%D0%B5%20%D0%B4%D0%BB%D1%8F%20%D0%B4%D0%B5%D1%82%D0%B5%D0%B9%202-3%20%D0%BB%D0%B5%D1%82&amp;path=wizard&amp;parent-reqid=1587807239139162-768063525481517220200293-production-app-host-vla-web-yp-33&amp;redircnt=1587807614.1</w:t>
        </w:r>
      </w:hyperlink>
    </w:p>
    <w:p w:rsidR="00247F9A" w:rsidRDefault="00247F9A" w:rsidP="006177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7F9A" w:rsidRPr="003E4F46" w:rsidRDefault="003E4F46" w:rsidP="00617798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hyperlink r:id="rId18" w:history="1">
        <w:r w:rsidR="00247F9A" w:rsidRPr="003E4F46">
          <w:rPr>
            <w:rStyle w:val="a8"/>
            <w:rFonts w:ascii="Times New Roman" w:hAnsi="Times New Roman" w:cs="Times New Roman"/>
            <w:sz w:val="18"/>
            <w:szCs w:val="18"/>
          </w:rPr>
          <w:t>https://yandex.ru/video/preview/?filmId=8326934845793587639&amp;from=tabbar&amp;parent-reqid=1587807239139162-768063525481517220200293-production-app-host-vla-web-yp-33&amp;text=%D1%80%D0%B0%D0%B7%</w:t>
        </w:r>
        <w:bookmarkStart w:id="0" w:name="_GoBack"/>
        <w:bookmarkEnd w:id="0"/>
        <w:r w:rsidR="00247F9A" w:rsidRPr="003E4F46">
          <w:rPr>
            <w:rStyle w:val="a8"/>
            <w:rFonts w:ascii="Times New Roman" w:hAnsi="Times New Roman" w:cs="Times New Roman"/>
            <w:sz w:val="18"/>
            <w:szCs w:val="18"/>
          </w:rPr>
          <w:t>D</w:t>
        </w:r>
        <w:r w:rsidR="00247F9A" w:rsidRPr="003E4F46">
          <w:rPr>
            <w:rStyle w:val="a8"/>
            <w:rFonts w:ascii="Times New Roman" w:hAnsi="Times New Roman" w:cs="Times New Roman"/>
            <w:sz w:val="18"/>
            <w:szCs w:val="18"/>
          </w:rPr>
          <w:t>0%B2%D0%B8%D0%B2%D0%B0%D1%8E%D1%89%D0%B8%D0%B5+%D0%B2%D0%B8%D0%B4%D0%B5%D0%BE+%D0%BE+%D1%82%D1%80%D0%B0%D0%BD%D1%81%D0%BF%D0%BE%D1%80%D1%82%D0%B5+%D0%B4%D0%BB%D1%8F+%D0%B4%D0%B5%D1%82%D0%B5%D0%B9+2-3+%D0%BB%D0%B5%D1%82</w:t>
        </w:r>
      </w:hyperlink>
    </w:p>
    <w:p w:rsidR="00247F9A" w:rsidRDefault="00247F9A" w:rsidP="006177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4F46" w:rsidRDefault="00247F9A" w:rsidP="003E4F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занятия снимайте фото и видео, и не забывайте отправлять </w:t>
      </w:r>
      <w:r w:rsidR="0091452A">
        <w:rPr>
          <w:rFonts w:ascii="Times New Roman" w:hAnsi="Times New Roman" w:cs="Times New Roman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z w:val="24"/>
          <w:szCs w:val="24"/>
        </w:rPr>
        <w:t>в группу</w:t>
      </w:r>
      <w:r w:rsidR="0091452A">
        <w:rPr>
          <w:rFonts w:ascii="Times New Roman" w:hAnsi="Times New Roman" w:cs="Times New Roman"/>
          <w:sz w:val="24"/>
          <w:szCs w:val="24"/>
        </w:rPr>
        <w:t>. Пусть будет у вас всегда хорошее настроение, радуйтесь чаще</w:t>
      </w:r>
    </w:p>
    <w:p w:rsidR="00247F9A" w:rsidRDefault="0091452A" w:rsidP="003E4F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дарите его своим детям!</w:t>
      </w:r>
    </w:p>
    <w:p w:rsidR="0091452A" w:rsidRDefault="0091452A" w:rsidP="003E4F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247F9A" w:rsidRPr="00617798" w:rsidRDefault="00247F9A" w:rsidP="006177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7F9A" w:rsidRPr="00617798" w:rsidSect="00D123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574D3"/>
    <w:multiLevelType w:val="multilevel"/>
    <w:tmpl w:val="38C2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D7E"/>
    <w:rsid w:val="001260EF"/>
    <w:rsid w:val="00247F9A"/>
    <w:rsid w:val="003E4F46"/>
    <w:rsid w:val="00435B9B"/>
    <w:rsid w:val="00476115"/>
    <w:rsid w:val="00617798"/>
    <w:rsid w:val="0091452A"/>
    <w:rsid w:val="009F0DF6"/>
    <w:rsid w:val="00B71FA4"/>
    <w:rsid w:val="00B73937"/>
    <w:rsid w:val="00B828DD"/>
    <w:rsid w:val="00BD2D7E"/>
    <w:rsid w:val="00BE40FA"/>
    <w:rsid w:val="00C54C98"/>
    <w:rsid w:val="00D1239D"/>
    <w:rsid w:val="00D22350"/>
    <w:rsid w:val="00DE318F"/>
    <w:rsid w:val="00EE6C87"/>
    <w:rsid w:val="00F3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8644"/>
  <w15:docId w15:val="{9B5E85AF-AD27-4EC6-9015-09D80D49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DF6"/>
  </w:style>
  <w:style w:type="paragraph" w:styleId="3">
    <w:name w:val="heading 3"/>
    <w:basedOn w:val="a"/>
    <w:next w:val="a"/>
    <w:link w:val="30"/>
    <w:uiPriority w:val="9"/>
    <w:unhideWhenUsed/>
    <w:qFormat/>
    <w:rsid w:val="00476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D2D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2D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D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D2D7E"/>
    <w:rPr>
      <w:i/>
      <w:iCs/>
    </w:rPr>
  </w:style>
  <w:style w:type="character" w:styleId="a5">
    <w:name w:val="Strong"/>
    <w:basedOn w:val="a0"/>
    <w:uiPriority w:val="22"/>
    <w:qFormat/>
    <w:rsid w:val="00BD2D7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6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D22350"/>
    <w:rPr>
      <w:color w:val="0000FF" w:themeColor="hyperlink"/>
      <w:u w:val="single"/>
    </w:rPr>
  </w:style>
  <w:style w:type="paragraph" w:styleId="a9">
    <w:name w:val="No Spacing"/>
    <w:uiPriority w:val="1"/>
    <w:qFormat/>
    <w:rsid w:val="003E4F4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3E4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yandex.ru/video/preview/?filmId=8326934845793587639&amp;from=tabbar&amp;parent-reqid=1587807239139162-768063525481517220200293-production-app-host-vla-web-yp-33&amp;text=%D1%80%D0%B0%D0%B7%D0%B2%D0%B8%D0%B2%D0%B0%D1%8E%D1%89%D0%B8%D0%B5+%D0%B2%D0%B8%D0%B4%D0%B5%D0%BE+%D0%BE+%D1%82%D1%80%D0%B0%D0%BD%D1%81%D0%BF%D0%BE%D1%80%D1%82%D0%B5+%D0%B4%D0%BB%D1%8F+%D0%B4%D0%B5%D1%82%D0%B5%D0%B9+2-3+%D0%BB%D0%B5%D1%8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yandex.ru/video/preview/?filmId=12029441089087466770&amp;text=%D1%80%D0%B0%D0%B7%D0%B2%D0%B8%D0%B2%D0%B0%D1%8E%D1%89%D0%B8%D0%B5%20%D0%B2%D0%B8%D0%B4%D0%B5%D0%BE%20%D0%BE%20%D1%82%D1%80%D0%B0%D0%BD%D1%81%D0%BF%D0%BE%D1%80%D1%82%D0%B5%20%D0%B4%D0%BB%D1%8F%20%D0%B4%D0%B5%D1%82%D0%B5%D0%B9%202-3%20%D0%BB%D0%B5%D1%82&amp;path=wizard&amp;parent-reqid=1587807239139162-768063525481517220200293-production-app-host-vla-web-yp-33&amp;redircnt=1587807614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VvjXnUJ3Q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7F61-ECF2-49B0-A33C-AE705FF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на Скороходова</cp:lastModifiedBy>
  <cp:revision>11</cp:revision>
  <dcterms:created xsi:type="dcterms:W3CDTF">2020-04-24T05:29:00Z</dcterms:created>
  <dcterms:modified xsi:type="dcterms:W3CDTF">2020-04-28T09:54:00Z</dcterms:modified>
</cp:coreProperties>
</file>